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4E" w:rsidRPr="003E34F5" w:rsidRDefault="00BD524E" w:rsidP="009E6687">
      <w:pPr>
        <w:rPr>
          <w:color w:val="0000FF"/>
        </w:rPr>
      </w:pPr>
      <w:r w:rsidRPr="003E34F5">
        <w:rPr>
          <w:b/>
        </w:rPr>
        <w:t xml:space="preserve">              </w:t>
      </w:r>
    </w:p>
    <w:p w:rsidR="00BD524E" w:rsidRPr="003E34F5" w:rsidRDefault="00CD4A8B" w:rsidP="009E6687">
      <w:pPr>
        <w:tabs>
          <w:tab w:val="left" w:pos="2205"/>
        </w:tabs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4pt;margin-top:0;width:279pt;height:1in;z-index:251658240" fillcolor="#339" strokecolor="#339">
            <v:shadow color="#868686"/>
            <v:textpath style="font-family:&quot;Times New Roman&quot;;font-size:10pt;font-weight:bold;v-text-kern:t" trim="t" fitpath="t" string="ОТКРЫТОЕ АКЦИОНЕРНОЕ ОБЩЕСТВО &#10;&quot;ГЛУБОКСКИЙ МОЛОЧНОКОНСЕРВНЫЙ КОМБИНАТ&quot;&#10;OPEN JOINT-STOCK COMPANY&#10;&quot; GLUBOKOE DAIRY-CANNING FACTORY&quot;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83185</wp:posOffset>
            </wp:positionV>
            <wp:extent cx="1485900" cy="1080770"/>
            <wp:effectExtent l="0" t="0" r="0" b="5080"/>
            <wp:wrapSquare wrapText="right"/>
            <wp:docPr id="16" name="Рисунок 2" descr="logo_glubo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gluboko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4E" w:rsidRPr="003E34F5">
        <w:tab/>
      </w:r>
    </w:p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3E34F5" w:rsidRPr="00AB0A25" w:rsidRDefault="003E34F5" w:rsidP="003E34F5">
      <w:pPr>
        <w:tabs>
          <w:tab w:val="left" w:pos="900"/>
        </w:tabs>
        <w:jc w:val="center"/>
        <w:rPr>
          <w:b/>
          <w:color w:val="17365D"/>
          <w:sz w:val="32"/>
          <w:szCs w:val="32"/>
        </w:rPr>
      </w:pPr>
      <w:r w:rsidRPr="00AB0A25">
        <w:rPr>
          <w:b/>
          <w:color w:val="17365D"/>
          <w:sz w:val="32"/>
          <w:szCs w:val="32"/>
        </w:rPr>
        <w:t>КОММЕРЧЕСКОЕ ПРЕДЛОЖЕНИЕ</w:t>
      </w:r>
    </w:p>
    <w:p w:rsidR="003E34F5" w:rsidRPr="00AB0A25" w:rsidRDefault="003E34F5" w:rsidP="003E34F5">
      <w:pPr>
        <w:tabs>
          <w:tab w:val="left" w:pos="900"/>
        </w:tabs>
        <w:rPr>
          <w:color w:val="17365D"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bookmarkStart w:id="0" w:name="_GoBack"/>
      <w:r w:rsidRPr="00CD4A8B">
        <w:rPr>
          <w:iCs/>
          <w:sz w:val="32"/>
          <w:szCs w:val="32"/>
        </w:rPr>
        <w:t>ОАО «Глубокский молочноконсервный комбинат»</w:t>
      </w:r>
      <w:bookmarkEnd w:id="0"/>
      <w:r w:rsidRPr="00AB0A25">
        <w:rPr>
          <w:i/>
          <w:iCs/>
          <w:sz w:val="32"/>
          <w:szCs w:val="32"/>
        </w:rPr>
        <w:t xml:space="preserve"> выражает Вам свое почтение и заинтересованность в сотрудничестве. Наше предприятие является одним из крупнейших производителей молочных продуктов как в Республике Беларусь, так и в странах СНГ, оснащено современным оборудованием по переработке и упаковке широкого ассортимента молочных консервов. ОАО «Глубокский молочноконсервный комбинат» построен и оборудован в соответствии с международными стандартами в пищевой промышленности. В основе успеха комбината лежит использование натуральных высококачественных компонентов, соответствующих европейским стандартам, уникальная система контроля качества готовой продукции на всех этапах производственного процесса, направленная на точное соблюдение утвержденных стандартов </w:t>
      </w:r>
      <w:r w:rsidRPr="00AB0A25">
        <w:rPr>
          <w:i/>
          <w:iCs/>
          <w:sz w:val="32"/>
          <w:szCs w:val="32"/>
          <w:lang w:val="en-US"/>
        </w:rPr>
        <w:t>ISO</w:t>
      </w:r>
      <w:r w:rsidRPr="00AB0A25">
        <w:rPr>
          <w:i/>
          <w:iCs/>
          <w:sz w:val="32"/>
          <w:szCs w:val="32"/>
        </w:rPr>
        <w:t xml:space="preserve"> 9001-2009 и ГОСТов, и, конечно же, давние традиции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Ассортиментный перечень нашего предприятия представлен следующими группами: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молочные сгущенные консервы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сухие молочные консервы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масло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сыр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Важными конкурентными преимуществами ОАО «Глубокский молочноконсервный комбинат» являются: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высокое качество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использование натурального сырья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современное оборудование от ведущих производителей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хорошо развитая система логистики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четкое позиционирование на рынке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lastRenderedPageBreak/>
        <w:t xml:space="preserve">Качество продукции соответствует техническим нормативным правовым актам на молочную продукцию. Вся продукция комбината сертифицирована. Имеются сертификаты соответствия </w:t>
      </w:r>
      <w:r w:rsidRPr="00AB0A25">
        <w:rPr>
          <w:i/>
          <w:iCs/>
          <w:sz w:val="32"/>
          <w:szCs w:val="32"/>
          <w:lang w:val="en-US"/>
        </w:rPr>
        <w:t>HACCP</w:t>
      </w:r>
      <w:r w:rsidRPr="00AB0A25">
        <w:rPr>
          <w:i/>
          <w:iCs/>
          <w:sz w:val="32"/>
          <w:szCs w:val="32"/>
        </w:rPr>
        <w:t xml:space="preserve">, </w:t>
      </w:r>
      <w:r w:rsidRPr="00AB0A25">
        <w:rPr>
          <w:i/>
          <w:iCs/>
          <w:sz w:val="32"/>
          <w:szCs w:val="32"/>
          <w:lang w:val="en-US"/>
        </w:rPr>
        <w:t>ISO</w:t>
      </w:r>
      <w:r w:rsidRPr="00AB0A25">
        <w:rPr>
          <w:i/>
          <w:iCs/>
          <w:sz w:val="32"/>
          <w:szCs w:val="32"/>
        </w:rPr>
        <w:t xml:space="preserve">, </w:t>
      </w:r>
      <w:r w:rsidRPr="00AB0A25">
        <w:rPr>
          <w:i/>
          <w:iCs/>
          <w:sz w:val="32"/>
          <w:szCs w:val="32"/>
          <w:lang w:val="en-US"/>
        </w:rPr>
        <w:t>HALAL</w:t>
      </w:r>
      <w:r w:rsidRPr="00AB0A25">
        <w:rPr>
          <w:i/>
          <w:iCs/>
          <w:sz w:val="32"/>
          <w:szCs w:val="32"/>
        </w:rPr>
        <w:t>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AB0A25" w:rsidRDefault="00AB0A2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Продукция ОАО «Глубокский молочноконсервный комбинат» поставляется в Россию, Казахстан, Украину, США, Молдову, Ливию, Саудовскую Аравию, Туркменистан, Азербайджан, Израиль.</w:t>
      </w:r>
    </w:p>
    <w:p w:rsidR="00614E75" w:rsidRDefault="00614E7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614E75" w:rsidRDefault="00614E75" w:rsidP="00614E7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На данный момент нас интересует установление взаимовыгодного сотрудничества </w:t>
      </w:r>
      <w:r w:rsidR="00BC22C9">
        <w:rPr>
          <w:i/>
          <w:iCs/>
          <w:sz w:val="32"/>
          <w:szCs w:val="32"/>
        </w:rPr>
        <w:t>с импортирующими компаниями с</w:t>
      </w:r>
      <w:r>
        <w:rPr>
          <w:i/>
          <w:iCs/>
          <w:sz w:val="32"/>
          <w:szCs w:val="32"/>
        </w:rPr>
        <w:t>тран</w:t>
      </w:r>
      <w:r w:rsidR="00BC22C9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бывшего СНГ.</w:t>
      </w:r>
    </w:p>
    <w:p w:rsidR="00AB0A25" w:rsidRPr="00AB0A25" w:rsidRDefault="00AB0A2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Мы надеемся, что продукция нашего комбината имеет возможность составить достойную конкуренцию товарам, представленным на Вашем рынке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Информация о производимой продукции и ценовое предложение находится в приложении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 xml:space="preserve">Более подробную информацию о нашем предприятии можете узнать на нашем сайте </w:t>
      </w:r>
      <w:hyperlink r:id="rId8" w:history="1"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www</w:t>
        </w:r>
        <w:r w:rsidRPr="00AB0A25">
          <w:rPr>
            <w:rStyle w:val="a3"/>
            <w:i/>
            <w:iCs/>
            <w:color w:val="auto"/>
            <w:sz w:val="32"/>
            <w:szCs w:val="32"/>
          </w:rPr>
          <w:t>.</w:t>
        </w:r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glmkk</w:t>
        </w:r>
        <w:r w:rsidRPr="00AB0A25">
          <w:rPr>
            <w:rStyle w:val="a3"/>
            <w:i/>
            <w:iCs/>
            <w:color w:val="auto"/>
            <w:sz w:val="32"/>
            <w:szCs w:val="32"/>
          </w:rPr>
          <w:t>.</w:t>
        </w:r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by</w:t>
        </w:r>
      </w:hyperlink>
      <w:r w:rsidRPr="00AB0A25">
        <w:rPr>
          <w:i/>
          <w:iCs/>
          <w:sz w:val="32"/>
          <w:szCs w:val="32"/>
        </w:rPr>
        <w:t>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Мы уверены, что обратившись к нам, Вы найдете долгосрочного и надежного партнера!</w:t>
      </w:r>
    </w:p>
    <w:p w:rsidR="00BD524E" w:rsidRPr="00AB0A25" w:rsidRDefault="00BD524E" w:rsidP="006B5FDD">
      <w:pPr>
        <w:tabs>
          <w:tab w:val="left" w:pos="900"/>
        </w:tabs>
        <w:rPr>
          <w:i/>
          <w:iCs/>
          <w:sz w:val="28"/>
          <w:szCs w:val="28"/>
        </w:rPr>
      </w:pPr>
      <w:r w:rsidRPr="00AB0A25">
        <w:rPr>
          <w:i/>
          <w:iCs/>
          <w:sz w:val="28"/>
          <w:szCs w:val="28"/>
        </w:rPr>
        <w:tab/>
      </w:r>
    </w:p>
    <w:p w:rsidR="00AB0A25" w:rsidRDefault="00BD524E" w:rsidP="009D148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t xml:space="preserve">               </w:t>
      </w: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854CE4" w:rsidRDefault="00854CE4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BD524E" w:rsidRPr="00AB0A25" w:rsidRDefault="00BD524E" w:rsidP="009D148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332D8" w:rsidRPr="00AB0A25" w:rsidRDefault="00BD524E" w:rsidP="009D148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AB0A25" w:rsidRPr="00AB0A25">
        <w:rPr>
          <w:sz w:val="28"/>
          <w:szCs w:val="28"/>
        </w:rPr>
        <w:t xml:space="preserve">                              </w:t>
      </w:r>
    </w:p>
    <w:p w:rsidR="00BD524E" w:rsidRPr="00AB0A25" w:rsidRDefault="006332D8" w:rsidP="00D022DF">
      <w:pPr>
        <w:jc w:val="both"/>
        <w:rPr>
          <w:b/>
        </w:rPr>
      </w:pPr>
      <w:r w:rsidRPr="00AB0A25">
        <w:rPr>
          <w:sz w:val="28"/>
          <w:szCs w:val="28"/>
        </w:rPr>
        <w:t xml:space="preserve">                                                                                                          </w:t>
      </w:r>
      <w:r w:rsidR="00E53365" w:rsidRPr="00AB0A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8610B" w:rsidRPr="00AB0A25">
        <w:rPr>
          <w:sz w:val="28"/>
          <w:szCs w:val="28"/>
        </w:rPr>
        <w:t xml:space="preserve">                                                                     </w:t>
      </w:r>
      <w:r w:rsidR="00E53365" w:rsidRPr="00AB0A25">
        <w:rPr>
          <w:sz w:val="28"/>
          <w:szCs w:val="28"/>
        </w:rPr>
        <w:t xml:space="preserve">          </w:t>
      </w:r>
      <w:r w:rsidR="00C93183" w:rsidRPr="00AB0A2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AB0A25">
        <w:rPr>
          <w:sz w:val="28"/>
          <w:szCs w:val="28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35"/>
        <w:gridCol w:w="1652"/>
        <w:gridCol w:w="1321"/>
        <w:gridCol w:w="1381"/>
        <w:gridCol w:w="1224"/>
        <w:gridCol w:w="1107"/>
      </w:tblGrid>
      <w:tr w:rsidR="00B3418C" w:rsidRPr="00AB0A25" w:rsidTr="00AB0A25">
        <w:tc>
          <w:tcPr>
            <w:tcW w:w="2143" w:type="dxa"/>
            <w:vAlign w:val="center"/>
          </w:tcPr>
          <w:p w:rsidR="00B3418C" w:rsidRPr="00AB0A25" w:rsidRDefault="003E34F5" w:rsidP="001E4CB0">
            <w:pPr>
              <w:jc w:val="center"/>
              <w:rPr>
                <w:b/>
                <w:i/>
                <w:iCs/>
              </w:rPr>
            </w:pPr>
            <w:r w:rsidRPr="00AB0A25">
              <w:rPr>
                <w:b/>
                <w:i/>
                <w:iCs/>
                <w:sz w:val="22"/>
                <w:szCs w:val="22"/>
              </w:rPr>
              <w:t>Наименование и краткая характеристика товара</w:t>
            </w:r>
          </w:p>
        </w:tc>
        <w:tc>
          <w:tcPr>
            <w:tcW w:w="1535" w:type="dxa"/>
            <w:vAlign w:val="center"/>
          </w:tcPr>
          <w:p w:rsidR="00B3418C" w:rsidRPr="00AB0A25" w:rsidRDefault="003E34F5" w:rsidP="009D148F">
            <w:pPr>
              <w:jc w:val="center"/>
              <w:rPr>
                <w:b/>
                <w:i/>
                <w:iCs/>
                <w:lang w:val="en-US"/>
              </w:rPr>
            </w:pPr>
            <w:r w:rsidRPr="00AB0A25">
              <w:rPr>
                <w:b/>
                <w:i/>
                <w:iCs/>
                <w:sz w:val="22"/>
                <w:szCs w:val="22"/>
                <w:lang w:val="en-US"/>
              </w:rPr>
              <w:t>Технические условия</w:t>
            </w:r>
          </w:p>
        </w:tc>
        <w:tc>
          <w:tcPr>
            <w:tcW w:w="1652" w:type="dxa"/>
            <w:vAlign w:val="center"/>
          </w:tcPr>
          <w:p w:rsidR="00B3418C" w:rsidRPr="00AB0A25" w:rsidRDefault="003E34F5" w:rsidP="00744181">
            <w:pPr>
              <w:jc w:val="center"/>
              <w:rPr>
                <w:b/>
                <w:i/>
                <w:iCs/>
                <w:lang w:val="en-US"/>
              </w:rPr>
            </w:pPr>
            <w:r w:rsidRPr="00AB0A25">
              <w:rPr>
                <w:b/>
                <w:i/>
                <w:iCs/>
                <w:sz w:val="22"/>
                <w:szCs w:val="22"/>
                <w:lang w:val="en-US"/>
              </w:rPr>
              <w:t>Штрих-код</w:t>
            </w:r>
          </w:p>
        </w:tc>
        <w:tc>
          <w:tcPr>
            <w:tcW w:w="1321" w:type="dxa"/>
            <w:vAlign w:val="center"/>
          </w:tcPr>
          <w:p w:rsidR="00B3418C" w:rsidRPr="00AB0A25" w:rsidRDefault="003E34F5" w:rsidP="009D148F">
            <w:pPr>
              <w:jc w:val="center"/>
              <w:rPr>
                <w:b/>
                <w:i/>
                <w:iCs/>
                <w:lang w:val="en-US"/>
              </w:rPr>
            </w:pPr>
            <w:r w:rsidRPr="00AB0A25">
              <w:rPr>
                <w:b/>
                <w:i/>
                <w:iCs/>
                <w:sz w:val="22"/>
                <w:szCs w:val="22"/>
                <w:lang w:val="en-US"/>
              </w:rPr>
              <w:t>Код ТН ВЭД</w:t>
            </w:r>
          </w:p>
        </w:tc>
        <w:tc>
          <w:tcPr>
            <w:tcW w:w="1381" w:type="dxa"/>
            <w:vAlign w:val="center"/>
          </w:tcPr>
          <w:p w:rsidR="00B3418C" w:rsidRPr="00AB0A25" w:rsidRDefault="003E34F5" w:rsidP="009D148F">
            <w:pPr>
              <w:jc w:val="center"/>
              <w:rPr>
                <w:b/>
                <w:i/>
                <w:iCs/>
                <w:lang w:val="en-US"/>
              </w:rPr>
            </w:pPr>
            <w:r w:rsidRPr="00AB0A25">
              <w:rPr>
                <w:b/>
                <w:i/>
                <w:iCs/>
                <w:sz w:val="22"/>
                <w:szCs w:val="22"/>
                <w:lang w:val="en-US"/>
              </w:rPr>
              <w:t>Кол-во в упаковке</w:t>
            </w:r>
          </w:p>
        </w:tc>
        <w:tc>
          <w:tcPr>
            <w:tcW w:w="1224" w:type="dxa"/>
            <w:vAlign w:val="center"/>
          </w:tcPr>
          <w:p w:rsidR="00B3418C" w:rsidRPr="00AB0A25" w:rsidRDefault="003E34F5" w:rsidP="00F17899">
            <w:pPr>
              <w:jc w:val="center"/>
              <w:rPr>
                <w:b/>
                <w:i/>
                <w:iCs/>
                <w:lang w:bidi="ar-AE"/>
              </w:rPr>
            </w:pPr>
            <w:r w:rsidRPr="00AB0A25">
              <w:rPr>
                <w:b/>
                <w:i/>
                <w:iCs/>
                <w:lang w:bidi="ar-AE"/>
              </w:rPr>
              <w:t>Срок годности</w:t>
            </w:r>
          </w:p>
        </w:tc>
        <w:tc>
          <w:tcPr>
            <w:tcW w:w="1107" w:type="dxa"/>
            <w:vAlign w:val="center"/>
          </w:tcPr>
          <w:p w:rsidR="00B3418C" w:rsidRPr="00AB0A25" w:rsidRDefault="003E34F5" w:rsidP="006119FC">
            <w:pPr>
              <w:jc w:val="center"/>
              <w:rPr>
                <w:b/>
                <w:i/>
                <w:iCs/>
              </w:rPr>
            </w:pPr>
            <w:r w:rsidRPr="00AB0A25">
              <w:rPr>
                <w:b/>
                <w:i/>
                <w:iCs/>
                <w:sz w:val="22"/>
                <w:szCs w:val="22"/>
                <w:lang w:bidi="ar-AE"/>
              </w:rPr>
              <w:t xml:space="preserve">Цена на условии </w:t>
            </w:r>
            <w:r w:rsidRPr="00AB0A25">
              <w:rPr>
                <w:b/>
                <w:i/>
                <w:iCs/>
                <w:sz w:val="22"/>
                <w:szCs w:val="22"/>
                <w:lang w:val="en-US" w:bidi="ar-AE"/>
              </w:rPr>
              <w:t>FCA</w:t>
            </w:r>
            <w:r w:rsidRPr="00AB0A25">
              <w:rPr>
                <w:b/>
                <w:i/>
                <w:iCs/>
                <w:sz w:val="22"/>
                <w:szCs w:val="22"/>
                <w:lang w:bidi="ar-AE"/>
              </w:rPr>
              <w:t xml:space="preserve"> (доллары США)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0AD679">
                  <wp:extent cx="6477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rPr>
                <w:sz w:val="22"/>
                <w:szCs w:val="22"/>
              </w:rPr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ьное сгущенное с сахаром м.д.ж. 8,5%, ж/б 38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 xml:space="preserve">ГОСТ </w:t>
            </w:r>
            <w:r w:rsidRPr="00AB0A25">
              <w:rPr>
                <w:sz w:val="20"/>
                <w:szCs w:val="20"/>
              </w:rPr>
              <w:t>31688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4810108007438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AB0A25" w:rsidRDefault="00AB0A25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0,</w:t>
            </w:r>
            <w:r w:rsidRPr="00AB0A25">
              <w:rPr>
                <w:sz w:val="20"/>
                <w:szCs w:val="20"/>
              </w:rPr>
              <w:t>70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94950F">
                  <wp:extent cx="53340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rPr>
                <w:sz w:val="20"/>
                <w:szCs w:val="20"/>
              </w:rPr>
              <w:t>Молоко цельное сгущенное с сахаром м.д.ж. 8,5%, туба 16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ГОСТ 31688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3577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40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784E93">
                  <wp:extent cx="59055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ьное сгущенное с сахаром м.д.ж. 8,5%, пакеты «Дой-Пак» 30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ГОСТ 31688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</w:t>
            </w:r>
            <w:r w:rsidRPr="00AB0A25">
              <w:rPr>
                <w:sz w:val="20"/>
                <w:szCs w:val="20"/>
                <w:lang w:val="en-US"/>
              </w:rPr>
              <w:t>0</w:t>
            </w:r>
            <w:r w:rsidRPr="00AB0A25">
              <w:rPr>
                <w:sz w:val="20"/>
                <w:szCs w:val="20"/>
              </w:rPr>
              <w:t>3584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60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19175" cy="676275"/>
                  <wp:effectExtent l="0" t="0" r="9525" b="9525"/>
                  <wp:docPr id="4" name="Рисунок 4" descr="bag-in-box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g-in-box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ьное сгущенное с сахаром м.д.ж. 8,5%, пакеты «</w:t>
            </w:r>
            <w:r w:rsidR="009C0891" w:rsidRPr="00AB0A25">
              <w:rPr>
                <w:sz w:val="20"/>
                <w:szCs w:val="20"/>
                <w:lang w:val="en-US"/>
              </w:rPr>
              <w:t>Bag</w:t>
            </w:r>
            <w:r w:rsidR="009C0891" w:rsidRPr="00AB0A25">
              <w:rPr>
                <w:sz w:val="20"/>
                <w:szCs w:val="20"/>
              </w:rPr>
              <w:t>-</w:t>
            </w:r>
            <w:r w:rsidR="009C0891" w:rsidRPr="00AB0A25">
              <w:rPr>
                <w:sz w:val="20"/>
                <w:szCs w:val="20"/>
                <w:lang w:val="en-US"/>
              </w:rPr>
              <w:t>in</w:t>
            </w:r>
            <w:r w:rsidR="009C0891" w:rsidRPr="00AB0A25">
              <w:rPr>
                <w:sz w:val="20"/>
                <w:szCs w:val="20"/>
              </w:rPr>
              <w:t>-</w:t>
            </w:r>
            <w:r w:rsidR="009C0891" w:rsidRPr="00AB0A25">
              <w:rPr>
                <w:sz w:val="20"/>
                <w:szCs w:val="20"/>
                <w:lang w:val="en-US"/>
              </w:rPr>
              <w:t>Box</w:t>
            </w:r>
            <w:r w:rsidR="009C0891" w:rsidRPr="00AB0A25">
              <w:rPr>
                <w:sz w:val="20"/>
                <w:szCs w:val="20"/>
              </w:rPr>
              <w:t>» 20 кг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ГОСТ 31688</w:t>
            </w:r>
          </w:p>
        </w:tc>
        <w:tc>
          <w:tcPr>
            <w:tcW w:w="1652" w:type="dxa"/>
            <w:vAlign w:val="center"/>
          </w:tcPr>
          <w:p w:rsidR="009C0891" w:rsidRPr="00AB0A25" w:rsidRDefault="00452951" w:rsidP="009C0891">
            <w:pPr>
              <w:jc w:val="center"/>
              <w:rPr>
                <w:sz w:val="20"/>
                <w:szCs w:val="20"/>
              </w:rPr>
            </w:pPr>
            <w:r w:rsidRPr="00452951">
              <w:rPr>
                <w:sz w:val="20"/>
                <w:szCs w:val="20"/>
                <w:lang w:val="en-US"/>
              </w:rPr>
              <w:t>4810108007186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8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,</w:t>
            </w:r>
            <w:r w:rsidRPr="00AB0A25">
              <w:rPr>
                <w:sz w:val="20"/>
                <w:szCs w:val="20"/>
                <w:lang w:val="en-US"/>
              </w:rPr>
              <w:t>5</w:t>
            </w:r>
            <w:r w:rsidRPr="00AB0A25">
              <w:rPr>
                <w:sz w:val="20"/>
                <w:szCs w:val="20"/>
              </w:rPr>
              <w:t>0</w:t>
            </w:r>
          </w:p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 xml:space="preserve"> (1 </w:t>
            </w:r>
            <w:r w:rsidRPr="00AB0A25">
              <w:rPr>
                <w:sz w:val="20"/>
                <w:szCs w:val="20"/>
              </w:rPr>
              <w:t>кг</w:t>
            </w:r>
            <w:r w:rsidRPr="00AB0A25">
              <w:rPr>
                <w:sz w:val="20"/>
                <w:szCs w:val="20"/>
                <w:lang w:val="en-US"/>
              </w:rPr>
              <w:t>)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2A9E9E">
                  <wp:extent cx="466725" cy="590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rPr>
                <w:sz w:val="20"/>
                <w:szCs w:val="20"/>
              </w:rPr>
              <w:t xml:space="preserve"> Молоко сгущенное с сахаром вареное «Лакомка» м.д.ж. 8,5%, ж/б 38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300022460.003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239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="00AB0A25" w:rsidRPr="00AB0A25">
              <w:rPr>
                <w:sz w:val="20"/>
                <w:szCs w:val="20"/>
              </w:rPr>
              <w:t>5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9C0891" w:rsidP="009C0891">
            <w:pPr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Молоко сгущенное с сахаром вареное «Лакомка» м.д.ж. 8,5%, п/э ведро 13,5 кг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300022460.003</w:t>
            </w:r>
          </w:p>
        </w:tc>
        <w:tc>
          <w:tcPr>
            <w:tcW w:w="1652" w:type="dxa"/>
            <w:vAlign w:val="center"/>
          </w:tcPr>
          <w:p w:rsidR="009C0891" w:rsidRPr="00AB0A25" w:rsidRDefault="00452951" w:rsidP="009C0891">
            <w:pPr>
              <w:jc w:val="center"/>
              <w:rPr>
                <w:sz w:val="20"/>
                <w:szCs w:val="20"/>
              </w:rPr>
            </w:pPr>
            <w:r w:rsidRPr="00452951">
              <w:rPr>
                <w:sz w:val="20"/>
                <w:szCs w:val="20"/>
              </w:rPr>
              <w:t>4810108001405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,70</w:t>
            </w:r>
          </w:p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 xml:space="preserve">(1 </w:t>
            </w:r>
            <w:r w:rsidRPr="00AB0A25">
              <w:rPr>
                <w:sz w:val="20"/>
                <w:szCs w:val="20"/>
              </w:rPr>
              <w:t>кг</w:t>
            </w:r>
            <w:r w:rsidRPr="00AB0A25">
              <w:rPr>
                <w:sz w:val="20"/>
                <w:szCs w:val="20"/>
                <w:lang w:val="en-US"/>
              </w:rPr>
              <w:t>)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3A2863">
                  <wp:extent cx="49530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гущенное стерилизованное м.д.ж. 7,8%, ж/б 30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512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6731BD" w:rsidRDefault="009C0891" w:rsidP="006731BD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4</w:t>
            </w:r>
            <w:r w:rsidR="006731BD">
              <w:rPr>
                <w:sz w:val="20"/>
                <w:szCs w:val="20"/>
              </w:rPr>
              <w:t>4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4529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20EE534">
                  <wp:extent cx="49530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 xml:space="preserve">Молоко сгущенное стерилизованное м.д.ж. 7,8%, ж/б </w:t>
            </w:r>
            <w:r w:rsidR="00452951" w:rsidRPr="00452951">
              <w:rPr>
                <w:sz w:val="20"/>
                <w:szCs w:val="20"/>
              </w:rPr>
              <w:t>41</w:t>
            </w:r>
            <w:r w:rsidR="009C0891" w:rsidRPr="00AB0A25">
              <w:rPr>
                <w:sz w:val="20"/>
                <w:szCs w:val="20"/>
              </w:rPr>
              <w:t>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9C0891" w:rsidRPr="00AB0A25" w:rsidRDefault="00452951" w:rsidP="009C0891">
            <w:pPr>
              <w:jc w:val="center"/>
              <w:rPr>
                <w:sz w:val="20"/>
                <w:szCs w:val="20"/>
              </w:rPr>
            </w:pPr>
            <w:r w:rsidRPr="00452951">
              <w:rPr>
                <w:sz w:val="20"/>
                <w:szCs w:val="20"/>
                <w:lang w:val="en-US"/>
              </w:rPr>
              <w:t>4810108009012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1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45295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4</w:t>
            </w:r>
            <w:r w:rsidR="004529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5</w:t>
            </w:r>
            <w:r w:rsidRPr="00AB0A25">
              <w:rPr>
                <w:sz w:val="20"/>
                <w:szCs w:val="20"/>
              </w:rPr>
              <w:t>7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EEF6CA">
                  <wp:extent cx="495300" cy="590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терилизованное концентрированное м.д.ж. 8,6%, ж/б 30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7360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3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5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6731BD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,4</w:t>
            </w:r>
            <w:r w:rsidR="006731BD">
              <w:rPr>
                <w:sz w:val="20"/>
                <w:szCs w:val="20"/>
              </w:rPr>
              <w:t>6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9270D">
                  <wp:extent cx="495300" cy="666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терилизованное концентрированное м.д.ж. 8,6%, ж/б 41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8466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3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60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F1C2B6">
                  <wp:extent cx="495300" cy="647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гущенное с сахаром и цикорием м.д.ж. 7,0%, ж/б 38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192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9019099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="00AB0A25" w:rsidRPr="00AB0A25">
              <w:rPr>
                <w:sz w:val="20"/>
                <w:szCs w:val="20"/>
              </w:rPr>
              <w:t>2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C01210">
                  <wp:extent cx="495300" cy="628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гущенное с сахаром и натуральным кофе м.д.ж. 7,0%, ж/б 38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208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9019099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 w:bidi="ar-AE"/>
              </w:rPr>
            </w:pPr>
            <w:r w:rsidRPr="00AB0A25">
              <w:rPr>
                <w:sz w:val="20"/>
                <w:szCs w:val="20"/>
                <w:lang w:val="en-US" w:bidi="ar-AE"/>
              </w:rPr>
              <w:t>10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 w:bidi="ar-AE"/>
              </w:rPr>
            </w:pPr>
            <w:r w:rsidRPr="00AB0A25">
              <w:rPr>
                <w:sz w:val="20"/>
                <w:szCs w:val="20"/>
                <w:lang w:bidi="ar-AE"/>
              </w:rPr>
              <w:t>0</w:t>
            </w:r>
            <w:r w:rsidRPr="00AB0A25">
              <w:rPr>
                <w:sz w:val="20"/>
                <w:szCs w:val="20"/>
                <w:lang w:val="en-US" w:bidi="ar-AE"/>
              </w:rPr>
              <w:t>,90</w:t>
            </w:r>
          </w:p>
        </w:tc>
      </w:tr>
      <w:tr w:rsidR="009C0891" w:rsidRPr="00AB0A25" w:rsidTr="00AB0A25"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28713A">
                  <wp:extent cx="523875" cy="666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сгущенное с сахаром и какао м.д.ж. 7,5%, ж/б 380 гр.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481010800</w:t>
            </w:r>
            <w:r w:rsidRPr="00AB0A25">
              <w:rPr>
                <w:sz w:val="20"/>
                <w:szCs w:val="20"/>
                <w:lang w:val="en-US"/>
              </w:rPr>
              <w:t>5090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806909000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="00AB0A25" w:rsidRPr="00AB0A25">
              <w:rPr>
                <w:sz w:val="20"/>
                <w:szCs w:val="20"/>
              </w:rPr>
              <w:t>5</w:t>
            </w:r>
          </w:p>
        </w:tc>
      </w:tr>
      <w:tr w:rsidR="00452951" w:rsidRPr="00AB0A25" w:rsidTr="00AB0A25">
        <w:tc>
          <w:tcPr>
            <w:tcW w:w="2143" w:type="dxa"/>
          </w:tcPr>
          <w:p w:rsidR="00452951" w:rsidRDefault="00452951" w:rsidP="009C0891">
            <w:pPr>
              <w:rPr>
                <w:sz w:val="20"/>
                <w:szCs w:val="20"/>
              </w:rPr>
            </w:pPr>
          </w:p>
          <w:p w:rsidR="00452951" w:rsidRPr="00452951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55D51E">
                  <wp:extent cx="504825" cy="5334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2951">
              <w:rPr>
                <w:sz w:val="20"/>
                <w:szCs w:val="20"/>
              </w:rPr>
              <w:t xml:space="preserve">Сгущенка на основе сыворотки с заменителем молочного жира м.д.ж. 8,5%, </w:t>
            </w:r>
            <w:r w:rsidR="00452951" w:rsidRPr="00452951">
              <w:rPr>
                <w:sz w:val="20"/>
                <w:szCs w:val="20"/>
              </w:rPr>
              <w:t>ж/б 380 гр.</w:t>
            </w:r>
          </w:p>
        </w:tc>
        <w:tc>
          <w:tcPr>
            <w:tcW w:w="1535" w:type="dxa"/>
            <w:vAlign w:val="center"/>
          </w:tcPr>
          <w:p w:rsidR="006731BD" w:rsidRDefault="00452951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</w:t>
            </w:r>
          </w:p>
          <w:p w:rsidR="00452951" w:rsidRPr="00452951" w:rsidRDefault="00452951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731BD">
              <w:rPr>
                <w:sz w:val="20"/>
                <w:szCs w:val="20"/>
              </w:rPr>
              <w:t>26-001-60431048</w:t>
            </w:r>
          </w:p>
        </w:tc>
        <w:tc>
          <w:tcPr>
            <w:tcW w:w="1652" w:type="dxa"/>
            <w:vAlign w:val="center"/>
          </w:tcPr>
          <w:p w:rsidR="00452951" w:rsidRPr="00AB0A25" w:rsidRDefault="006731BD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108009272</w:t>
            </w:r>
          </w:p>
        </w:tc>
        <w:tc>
          <w:tcPr>
            <w:tcW w:w="1321" w:type="dxa"/>
            <w:vAlign w:val="center"/>
          </w:tcPr>
          <w:p w:rsidR="00452951" w:rsidRPr="00AB0A25" w:rsidRDefault="006731BD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09900</w:t>
            </w:r>
          </w:p>
        </w:tc>
        <w:tc>
          <w:tcPr>
            <w:tcW w:w="1381" w:type="dxa"/>
            <w:vAlign w:val="center"/>
          </w:tcPr>
          <w:p w:rsidR="00452951" w:rsidRPr="00452951" w:rsidRDefault="006731BD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24" w:type="dxa"/>
            <w:vAlign w:val="center"/>
          </w:tcPr>
          <w:p w:rsidR="00452951" w:rsidRPr="00452951" w:rsidRDefault="006731BD" w:rsidP="009C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vAlign w:val="center"/>
          </w:tcPr>
          <w:p w:rsidR="00452951" w:rsidRPr="00AB0A25" w:rsidRDefault="006731BD" w:rsidP="00AB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9C0891" w:rsidRPr="00AB0A25" w:rsidTr="00AB0A25">
        <w:trPr>
          <w:trHeight w:val="70"/>
        </w:trPr>
        <w:tc>
          <w:tcPr>
            <w:tcW w:w="2143" w:type="dxa"/>
          </w:tcPr>
          <w:p w:rsidR="009C0891" w:rsidRPr="00AB0A25" w:rsidRDefault="00CD4A8B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705C79">
                  <wp:extent cx="542925" cy="7143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 xml:space="preserve">Молоко </w:t>
            </w:r>
            <w:r w:rsidR="009C0891" w:rsidRPr="00AB0A25">
              <w:rPr>
                <w:sz w:val="20"/>
                <w:szCs w:val="20"/>
              </w:rPr>
              <w:lastRenderedPageBreak/>
              <w:t>питьевое стерилизованное м.д.ж. 3,2% в пакетах Брик-Асептик, 1 л</w:t>
            </w:r>
          </w:p>
        </w:tc>
        <w:tc>
          <w:tcPr>
            <w:tcW w:w="1535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lastRenderedPageBreak/>
              <w:t>СТБ 1746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413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4012091</w:t>
            </w:r>
            <w:r w:rsidRPr="00AB0A25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38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24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6731BD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0,</w:t>
            </w:r>
            <w:r w:rsidRPr="00AB0A25">
              <w:rPr>
                <w:sz w:val="20"/>
                <w:szCs w:val="20"/>
              </w:rPr>
              <w:t>6</w:t>
            </w:r>
            <w:r w:rsidR="006731BD">
              <w:rPr>
                <w:sz w:val="20"/>
                <w:szCs w:val="20"/>
              </w:rPr>
              <w:t>5</w:t>
            </w:r>
          </w:p>
        </w:tc>
      </w:tr>
      <w:tr w:rsidR="00AB0A25" w:rsidRPr="00AB0A25" w:rsidTr="00AB0A25">
        <w:trPr>
          <w:trHeight w:val="70"/>
        </w:trPr>
        <w:tc>
          <w:tcPr>
            <w:tcW w:w="2143" w:type="dxa"/>
          </w:tcPr>
          <w:p w:rsidR="00AB0A25" w:rsidRPr="00AB0A25" w:rsidRDefault="00CD4A8B" w:rsidP="00AB0A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FE6CBED">
                  <wp:extent cx="561975" cy="7048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A25" w:rsidRPr="00AB0A25">
              <w:t xml:space="preserve"> </w:t>
            </w:r>
            <w:r w:rsidR="00AB0A25" w:rsidRPr="00AB0A25">
              <w:rPr>
                <w:sz w:val="20"/>
                <w:szCs w:val="20"/>
              </w:rPr>
              <w:t>Молоко питьевое стерилизованное м.д.ж. 2,5% в пакетах Брик-Асептик, 1 л</w:t>
            </w:r>
          </w:p>
        </w:tc>
        <w:tc>
          <w:tcPr>
            <w:tcW w:w="1535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СТБ 1746</w:t>
            </w:r>
          </w:p>
        </w:tc>
        <w:tc>
          <w:tcPr>
            <w:tcW w:w="1652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4810108005465</w:t>
            </w:r>
          </w:p>
        </w:tc>
        <w:tc>
          <w:tcPr>
            <w:tcW w:w="1321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0401201109</w:t>
            </w:r>
          </w:p>
        </w:tc>
        <w:tc>
          <w:tcPr>
            <w:tcW w:w="1381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24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07" w:type="dxa"/>
            <w:vAlign w:val="center"/>
          </w:tcPr>
          <w:p w:rsidR="00AB0A25" w:rsidRPr="00AB0A25" w:rsidRDefault="00AB0A25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0,60</w:t>
            </w:r>
          </w:p>
        </w:tc>
      </w:tr>
    </w:tbl>
    <w:p w:rsidR="00BD524E" w:rsidRPr="00AB0A25" w:rsidRDefault="00BD524E" w:rsidP="009D148F">
      <w:pPr>
        <w:rPr>
          <w:b/>
          <w:lang w:val="en-US"/>
        </w:rPr>
      </w:pP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Условия доставки: </w:t>
      </w:r>
      <w:r w:rsidRPr="00AB0A25">
        <w:rPr>
          <w:b/>
          <w:i/>
          <w:iCs/>
          <w:lang w:val="en-US"/>
        </w:rPr>
        <w:t>FCA</w:t>
      </w:r>
      <w:r w:rsidRPr="00AB0A25">
        <w:rPr>
          <w:b/>
          <w:i/>
          <w:iCs/>
        </w:rPr>
        <w:t xml:space="preserve">, </w:t>
      </w:r>
      <w:r w:rsidRPr="00AB0A25">
        <w:rPr>
          <w:b/>
          <w:i/>
          <w:iCs/>
          <w:lang w:val="en-US"/>
        </w:rPr>
        <w:t>DAP</w:t>
      </w:r>
      <w:r w:rsidRPr="00AB0A25">
        <w:rPr>
          <w:b/>
          <w:i/>
          <w:iCs/>
        </w:rPr>
        <w:t xml:space="preserve">, </w:t>
      </w:r>
      <w:r w:rsidRPr="00AB0A25">
        <w:rPr>
          <w:b/>
          <w:i/>
          <w:iCs/>
          <w:lang w:val="en-US"/>
        </w:rPr>
        <w:t>CIF</w:t>
      </w: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>Условия оплаты: 100% предоплата.</w:t>
      </w:r>
    </w:p>
    <w:p w:rsidR="00BD524E" w:rsidRPr="00AB0A25" w:rsidRDefault="003E34F5" w:rsidP="003E34F5">
      <w:pPr>
        <w:rPr>
          <w:i/>
          <w:iCs/>
        </w:rPr>
      </w:pPr>
      <w:r w:rsidRPr="00AB0A25">
        <w:rPr>
          <w:b/>
          <w:i/>
          <w:iCs/>
        </w:rPr>
        <w:t>Республика Беларусь, Витебская обл., 211792, г. Глубокое, ул. Ленина, 131</w:t>
      </w: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>Генеральный директор: Дулинский Валерий Брониславович</w:t>
      </w:r>
    </w:p>
    <w:p w:rsidR="00BD524E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приемная: тел/факс </w:t>
      </w:r>
      <w:r w:rsidR="00BD524E" w:rsidRPr="00AB0A25">
        <w:rPr>
          <w:b/>
          <w:i/>
          <w:iCs/>
        </w:rPr>
        <w:t xml:space="preserve">+375-2156 - 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5</w:t>
      </w:r>
      <w:r w:rsidR="008000E2" w:rsidRPr="00AB0A25">
        <w:rPr>
          <w:b/>
          <w:i/>
          <w:iCs/>
        </w:rPr>
        <w:t>1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09</w:t>
      </w:r>
      <w:r w:rsidR="00BD524E" w:rsidRPr="00AB0A25">
        <w:rPr>
          <w:b/>
          <w:i/>
          <w:iCs/>
        </w:rPr>
        <w:t>.</w:t>
      </w:r>
    </w:p>
    <w:p w:rsidR="00BD524E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Зам. ген. директора по коммерческим вопросам: Соколовский Андрей Иванович                          тел. </w:t>
      </w:r>
      <w:r w:rsidR="00BD524E" w:rsidRPr="00AB0A25">
        <w:rPr>
          <w:b/>
          <w:i/>
          <w:iCs/>
        </w:rPr>
        <w:t>+ 375 -2156-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4</w:t>
      </w:r>
      <w:r w:rsidR="008000E2" w:rsidRPr="00AB0A25">
        <w:rPr>
          <w:b/>
          <w:i/>
          <w:iCs/>
        </w:rPr>
        <w:t>9-06</w:t>
      </w:r>
      <w:r w:rsidR="00BD524E" w:rsidRPr="00AB0A25">
        <w:rPr>
          <w:b/>
          <w:i/>
          <w:iCs/>
        </w:rPr>
        <w:t>.</w:t>
      </w:r>
    </w:p>
    <w:p w:rsidR="00BD524E" w:rsidRPr="00AB0A25" w:rsidRDefault="003E34F5" w:rsidP="008000E2">
      <w:pPr>
        <w:ind w:right="-5"/>
        <w:rPr>
          <w:b/>
          <w:i/>
          <w:iCs/>
        </w:rPr>
      </w:pPr>
      <w:r w:rsidRPr="00AB0A25">
        <w:rPr>
          <w:b/>
          <w:i/>
          <w:iCs/>
        </w:rPr>
        <w:t xml:space="preserve">Отдел сбыта: тел. </w:t>
      </w:r>
      <w:r w:rsidR="00BD524E" w:rsidRPr="00AB0A25">
        <w:rPr>
          <w:b/>
          <w:i/>
          <w:iCs/>
        </w:rPr>
        <w:t>+ 375-2156-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51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32</w:t>
      </w:r>
      <w:r w:rsidR="00BD524E" w:rsidRPr="00AB0A25">
        <w:rPr>
          <w:b/>
          <w:i/>
          <w:iCs/>
        </w:rPr>
        <w:t xml:space="preserve">, 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49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02</w:t>
      </w:r>
      <w:r w:rsidR="00BD524E" w:rsidRPr="00AB0A25">
        <w:rPr>
          <w:b/>
          <w:i/>
          <w:iCs/>
        </w:rPr>
        <w:t>.</w:t>
      </w:r>
    </w:p>
    <w:p w:rsidR="00BD524E" w:rsidRPr="00CD4A8B" w:rsidRDefault="00BD524E" w:rsidP="008000E2">
      <w:pPr>
        <w:ind w:right="-5"/>
        <w:rPr>
          <w:b/>
          <w:i/>
          <w:iCs/>
          <w:lang w:val="en-US"/>
        </w:rPr>
      </w:pPr>
      <w:r w:rsidRPr="00AB0A25">
        <w:rPr>
          <w:b/>
          <w:i/>
          <w:iCs/>
        </w:rPr>
        <w:t xml:space="preserve">                                                         </w:t>
      </w:r>
      <w:r w:rsidRPr="00AB0A25">
        <w:rPr>
          <w:b/>
          <w:i/>
          <w:iCs/>
          <w:lang w:val="en-US"/>
        </w:rPr>
        <w:t>Tel</w:t>
      </w:r>
      <w:r w:rsidRPr="00CD4A8B">
        <w:rPr>
          <w:b/>
          <w:i/>
          <w:iCs/>
          <w:lang w:val="en-US"/>
        </w:rPr>
        <w:t>/</w:t>
      </w:r>
      <w:r w:rsidRPr="00AB0A25">
        <w:rPr>
          <w:b/>
          <w:i/>
          <w:iCs/>
          <w:lang w:val="en-US"/>
        </w:rPr>
        <w:t>fax</w:t>
      </w:r>
      <w:r w:rsidRPr="00CD4A8B">
        <w:rPr>
          <w:b/>
          <w:i/>
          <w:iCs/>
          <w:lang w:val="en-US"/>
        </w:rPr>
        <w:t xml:space="preserve"> + 375-2156-</w:t>
      </w:r>
      <w:r w:rsidR="008000E2" w:rsidRPr="00CD4A8B">
        <w:rPr>
          <w:b/>
          <w:i/>
          <w:iCs/>
          <w:lang w:val="en-US"/>
        </w:rPr>
        <w:t>5</w:t>
      </w:r>
      <w:r w:rsidRPr="00CD4A8B">
        <w:rPr>
          <w:b/>
          <w:i/>
          <w:iCs/>
          <w:lang w:val="en-US"/>
        </w:rPr>
        <w:t>-5</w:t>
      </w:r>
      <w:r w:rsidR="008000E2" w:rsidRPr="00CD4A8B">
        <w:rPr>
          <w:b/>
          <w:i/>
          <w:iCs/>
          <w:lang w:val="en-US"/>
        </w:rPr>
        <w:t>1</w:t>
      </w:r>
      <w:r w:rsidRPr="00CD4A8B">
        <w:rPr>
          <w:b/>
          <w:i/>
          <w:iCs/>
          <w:lang w:val="en-US"/>
        </w:rPr>
        <w:t>-</w:t>
      </w:r>
      <w:r w:rsidR="008000E2" w:rsidRPr="00CD4A8B">
        <w:rPr>
          <w:b/>
          <w:i/>
          <w:iCs/>
          <w:lang w:val="en-US"/>
        </w:rPr>
        <w:t>10</w:t>
      </w:r>
    </w:p>
    <w:p w:rsidR="00BD524E" w:rsidRPr="00AB0A25" w:rsidRDefault="00BD524E" w:rsidP="009D148F">
      <w:pPr>
        <w:rPr>
          <w:b/>
          <w:i/>
          <w:iCs/>
          <w:lang w:val="de-DE"/>
        </w:rPr>
      </w:pPr>
      <w:r w:rsidRPr="00AB0A25">
        <w:rPr>
          <w:b/>
          <w:i/>
          <w:iCs/>
          <w:lang w:val="de-DE"/>
        </w:rPr>
        <w:t xml:space="preserve">E-mail: </w:t>
      </w:r>
      <w:hyperlink r:id="rId22" w:history="1">
        <w:r w:rsidRPr="00AB0A25">
          <w:rPr>
            <w:rStyle w:val="a3"/>
            <w:b/>
            <w:i/>
            <w:iCs/>
            <w:lang w:val="de-DE"/>
          </w:rPr>
          <w:t>mkk_2001@mail.ru</w:t>
        </w:r>
      </w:hyperlink>
      <w:r w:rsidRPr="00AB0A25">
        <w:rPr>
          <w:b/>
          <w:i/>
          <w:iCs/>
          <w:lang w:val="de-DE"/>
        </w:rPr>
        <w:t xml:space="preserve"> </w:t>
      </w:r>
    </w:p>
    <w:p w:rsidR="00BD524E" w:rsidRPr="00AB0A25" w:rsidRDefault="00BD524E" w:rsidP="009D148F">
      <w:pPr>
        <w:rPr>
          <w:i/>
          <w:iCs/>
          <w:lang w:val="de-DE"/>
        </w:rPr>
      </w:pPr>
      <w:r w:rsidRPr="00AB0A25">
        <w:rPr>
          <w:b/>
          <w:i/>
          <w:iCs/>
          <w:lang w:val="de-DE"/>
        </w:rPr>
        <w:t xml:space="preserve">              </w:t>
      </w:r>
      <w:r w:rsidRPr="00AB0A25">
        <w:rPr>
          <w:b/>
          <w:i/>
          <w:iCs/>
          <w:color w:val="0000FF"/>
          <w:lang w:val="de-DE"/>
        </w:rPr>
        <w:t>www.glmkk.by</w:t>
      </w:r>
    </w:p>
    <w:sectPr w:rsidR="00BD524E" w:rsidRPr="00AB0A25" w:rsidSect="0061590D">
      <w:pgSz w:w="11906" w:h="16838"/>
      <w:pgMar w:top="851" w:right="850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79"/>
    <w:multiLevelType w:val="hybridMultilevel"/>
    <w:tmpl w:val="7D780436"/>
    <w:lvl w:ilvl="0" w:tplc="0212CB2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7"/>
    <w:rsid w:val="000143F8"/>
    <w:rsid w:val="00077609"/>
    <w:rsid w:val="000D13D8"/>
    <w:rsid w:val="000E1BAF"/>
    <w:rsid w:val="00131E7F"/>
    <w:rsid w:val="0013530B"/>
    <w:rsid w:val="00191A9C"/>
    <w:rsid w:val="00197403"/>
    <w:rsid w:val="001E4CB0"/>
    <w:rsid w:val="00267083"/>
    <w:rsid w:val="00290F29"/>
    <w:rsid w:val="00295FC2"/>
    <w:rsid w:val="002A01B0"/>
    <w:rsid w:val="002B44B8"/>
    <w:rsid w:val="002D205F"/>
    <w:rsid w:val="002D7F2F"/>
    <w:rsid w:val="0035164F"/>
    <w:rsid w:val="0037039E"/>
    <w:rsid w:val="0037300D"/>
    <w:rsid w:val="00374C20"/>
    <w:rsid w:val="00386404"/>
    <w:rsid w:val="003B344E"/>
    <w:rsid w:val="003C2014"/>
    <w:rsid w:val="003C5D63"/>
    <w:rsid w:val="003E34F5"/>
    <w:rsid w:val="004458E3"/>
    <w:rsid w:val="00452951"/>
    <w:rsid w:val="00477F28"/>
    <w:rsid w:val="00480745"/>
    <w:rsid w:val="004B7A13"/>
    <w:rsid w:val="004D778B"/>
    <w:rsid w:val="00500B38"/>
    <w:rsid w:val="005028BF"/>
    <w:rsid w:val="00531547"/>
    <w:rsid w:val="00594736"/>
    <w:rsid w:val="005971E6"/>
    <w:rsid w:val="005E5FAC"/>
    <w:rsid w:val="006119FC"/>
    <w:rsid w:val="00614E75"/>
    <w:rsid w:val="0061590D"/>
    <w:rsid w:val="006332D8"/>
    <w:rsid w:val="006731BD"/>
    <w:rsid w:val="006741A3"/>
    <w:rsid w:val="006977AB"/>
    <w:rsid w:val="006B5FDD"/>
    <w:rsid w:val="006C1C09"/>
    <w:rsid w:val="006E2D6B"/>
    <w:rsid w:val="006E5846"/>
    <w:rsid w:val="006F7A17"/>
    <w:rsid w:val="00714832"/>
    <w:rsid w:val="00722FCC"/>
    <w:rsid w:val="00744181"/>
    <w:rsid w:val="0074779F"/>
    <w:rsid w:val="00754104"/>
    <w:rsid w:val="00755AE9"/>
    <w:rsid w:val="007745F6"/>
    <w:rsid w:val="007775BE"/>
    <w:rsid w:val="00791C45"/>
    <w:rsid w:val="007A673E"/>
    <w:rsid w:val="008000E2"/>
    <w:rsid w:val="00807FCB"/>
    <w:rsid w:val="00833DEB"/>
    <w:rsid w:val="00854CE4"/>
    <w:rsid w:val="0085612E"/>
    <w:rsid w:val="00865476"/>
    <w:rsid w:val="00871A13"/>
    <w:rsid w:val="0087575F"/>
    <w:rsid w:val="0088161E"/>
    <w:rsid w:val="008928F8"/>
    <w:rsid w:val="008A1554"/>
    <w:rsid w:val="008D2AC9"/>
    <w:rsid w:val="00905338"/>
    <w:rsid w:val="00923639"/>
    <w:rsid w:val="00985527"/>
    <w:rsid w:val="009B38D0"/>
    <w:rsid w:val="009C0891"/>
    <w:rsid w:val="009C7B0C"/>
    <w:rsid w:val="009D148F"/>
    <w:rsid w:val="009D6644"/>
    <w:rsid w:val="009E6687"/>
    <w:rsid w:val="00A01912"/>
    <w:rsid w:val="00A20529"/>
    <w:rsid w:val="00A31A3C"/>
    <w:rsid w:val="00A625E3"/>
    <w:rsid w:val="00A72E7A"/>
    <w:rsid w:val="00A75295"/>
    <w:rsid w:val="00AA54E2"/>
    <w:rsid w:val="00AB0A25"/>
    <w:rsid w:val="00AC0392"/>
    <w:rsid w:val="00AC5B06"/>
    <w:rsid w:val="00AE1DF0"/>
    <w:rsid w:val="00AE550F"/>
    <w:rsid w:val="00B24BA6"/>
    <w:rsid w:val="00B3418C"/>
    <w:rsid w:val="00BB5D9C"/>
    <w:rsid w:val="00BC22C9"/>
    <w:rsid w:val="00BC4D0F"/>
    <w:rsid w:val="00BD524E"/>
    <w:rsid w:val="00C24251"/>
    <w:rsid w:val="00C30E5B"/>
    <w:rsid w:val="00C4145E"/>
    <w:rsid w:val="00C60A07"/>
    <w:rsid w:val="00C63E7C"/>
    <w:rsid w:val="00C64B90"/>
    <w:rsid w:val="00C93183"/>
    <w:rsid w:val="00CA5CFB"/>
    <w:rsid w:val="00CD12C6"/>
    <w:rsid w:val="00CD4A8B"/>
    <w:rsid w:val="00CF100E"/>
    <w:rsid w:val="00D022DF"/>
    <w:rsid w:val="00D37FA4"/>
    <w:rsid w:val="00D51758"/>
    <w:rsid w:val="00D52BD2"/>
    <w:rsid w:val="00D612D8"/>
    <w:rsid w:val="00DB2758"/>
    <w:rsid w:val="00DB584A"/>
    <w:rsid w:val="00DC53D1"/>
    <w:rsid w:val="00DF6FBE"/>
    <w:rsid w:val="00E108ED"/>
    <w:rsid w:val="00E52C6C"/>
    <w:rsid w:val="00E53365"/>
    <w:rsid w:val="00E63F49"/>
    <w:rsid w:val="00E9781D"/>
    <w:rsid w:val="00EC30D4"/>
    <w:rsid w:val="00EF35AB"/>
    <w:rsid w:val="00EF4D4F"/>
    <w:rsid w:val="00F8610B"/>
    <w:rsid w:val="00F905C3"/>
    <w:rsid w:val="00F92242"/>
    <w:rsid w:val="00FB7460"/>
    <w:rsid w:val="00FC63C3"/>
    <w:rsid w:val="00FD690D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668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FDD"/>
    <w:rPr>
      <w:rFonts w:cs="Times New Roman"/>
    </w:rPr>
  </w:style>
  <w:style w:type="table" w:styleId="a4">
    <w:name w:val="Table Grid"/>
    <w:basedOn w:val="a1"/>
    <w:uiPriority w:val="99"/>
    <w:rsid w:val="009D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668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FDD"/>
    <w:rPr>
      <w:rFonts w:cs="Times New Roman"/>
    </w:rPr>
  </w:style>
  <w:style w:type="table" w:styleId="a4">
    <w:name w:val="Table Grid"/>
    <w:basedOn w:val="a1"/>
    <w:uiPriority w:val="99"/>
    <w:rsid w:val="009D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mkk.by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mkk_20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24F2-4BC5-4B8C-8F59-3014CEB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plomat1</cp:lastModifiedBy>
  <cp:revision>2</cp:revision>
  <cp:lastPrinted>2014-04-08T11:22:00Z</cp:lastPrinted>
  <dcterms:created xsi:type="dcterms:W3CDTF">2017-04-06T10:29:00Z</dcterms:created>
  <dcterms:modified xsi:type="dcterms:W3CDTF">2017-04-06T10:29:00Z</dcterms:modified>
</cp:coreProperties>
</file>